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EF9E" w14:textId="77777777" w:rsidR="00E02367" w:rsidRPr="007A3138" w:rsidRDefault="00E02367" w:rsidP="009C5150">
      <w:pPr>
        <w:pStyle w:val="Default"/>
        <w:rPr>
          <w:rFonts w:asciiTheme="minorHAnsi" w:hAnsiTheme="minorHAnsi" w:cstheme="minorHAnsi"/>
          <w:b/>
          <w:bCs/>
          <w:color w:val="002060"/>
          <w:sz w:val="22"/>
          <w:szCs w:val="30"/>
        </w:rPr>
      </w:pPr>
    </w:p>
    <w:p w14:paraId="4FE79C6A" w14:textId="03686774" w:rsidR="007A3138" w:rsidRPr="007A3138" w:rsidRDefault="006F4140" w:rsidP="007A3138">
      <w:pPr>
        <w:spacing w:after="360"/>
        <w:jc w:val="center"/>
        <w:rPr>
          <w:rFonts w:cstheme="minorHAnsi"/>
          <w:color w:val="0070C0"/>
          <w:w w:val="9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7A3138">
        <w:rPr>
          <w:rFonts w:cstheme="minorHAnsi"/>
          <w:color w:val="0070C0"/>
          <w:w w:val="9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SZAKMAI, TUDOMÁNYOS ÖSZTÖNDÍJ </w:t>
      </w:r>
      <w:r w:rsidR="00E02367" w:rsidRPr="007A3138">
        <w:rPr>
          <w:rFonts w:cstheme="minorHAnsi"/>
          <w:color w:val="0070C0"/>
          <w:w w:val="90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1270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JELENTKEZÉSI L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02367" w:rsidRPr="007A3138" w14:paraId="73E2B53C" w14:textId="77777777" w:rsidTr="00BC42CC">
        <w:trPr>
          <w:trHeight w:val="510"/>
        </w:trPr>
        <w:tc>
          <w:tcPr>
            <w:tcW w:w="2122" w:type="dxa"/>
            <w:vAlign w:val="center"/>
          </w:tcPr>
          <w:p w14:paraId="252E9511" w14:textId="77777777" w:rsidR="00E02367" w:rsidRPr="007A3138" w:rsidRDefault="00E02367" w:rsidP="00BC42C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31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ályázó neve:</w:t>
            </w:r>
          </w:p>
        </w:tc>
        <w:tc>
          <w:tcPr>
            <w:tcW w:w="6940" w:type="dxa"/>
            <w:vAlign w:val="center"/>
          </w:tcPr>
          <w:p w14:paraId="07196274" w14:textId="77777777" w:rsidR="00E02367" w:rsidRPr="007A3138" w:rsidRDefault="00E02367" w:rsidP="00BC42C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2367" w:rsidRPr="007A3138" w14:paraId="516678C3" w14:textId="77777777" w:rsidTr="00BC42CC">
        <w:trPr>
          <w:trHeight w:val="510"/>
        </w:trPr>
        <w:tc>
          <w:tcPr>
            <w:tcW w:w="2122" w:type="dxa"/>
            <w:vAlign w:val="center"/>
          </w:tcPr>
          <w:p w14:paraId="5B4FA85F" w14:textId="77777777" w:rsidR="00E02367" w:rsidRPr="007A3138" w:rsidRDefault="00E02367" w:rsidP="00BC42C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31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ktatási azonosító:</w:t>
            </w:r>
          </w:p>
        </w:tc>
        <w:tc>
          <w:tcPr>
            <w:tcW w:w="6940" w:type="dxa"/>
            <w:vAlign w:val="center"/>
          </w:tcPr>
          <w:p w14:paraId="19FB1BCE" w14:textId="77777777" w:rsidR="00E02367" w:rsidRPr="007A3138" w:rsidRDefault="00E02367" w:rsidP="00BC42C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2367" w:rsidRPr="007A3138" w14:paraId="6671B1A0" w14:textId="77777777" w:rsidTr="00BC42CC">
        <w:trPr>
          <w:trHeight w:val="510"/>
        </w:trPr>
        <w:tc>
          <w:tcPr>
            <w:tcW w:w="2122" w:type="dxa"/>
            <w:vAlign w:val="center"/>
          </w:tcPr>
          <w:p w14:paraId="6333C341" w14:textId="77777777" w:rsidR="00E02367" w:rsidRPr="007A3138" w:rsidRDefault="00E02367" w:rsidP="00BC42C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31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EPTUN kód:</w:t>
            </w:r>
          </w:p>
        </w:tc>
        <w:tc>
          <w:tcPr>
            <w:tcW w:w="6940" w:type="dxa"/>
            <w:vAlign w:val="center"/>
          </w:tcPr>
          <w:p w14:paraId="53D67C77" w14:textId="77777777" w:rsidR="00E02367" w:rsidRPr="007A3138" w:rsidRDefault="00E02367" w:rsidP="00BC42C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2367" w:rsidRPr="007A3138" w14:paraId="0910598C" w14:textId="77777777" w:rsidTr="00BC42CC">
        <w:trPr>
          <w:trHeight w:val="510"/>
        </w:trPr>
        <w:tc>
          <w:tcPr>
            <w:tcW w:w="2122" w:type="dxa"/>
            <w:vAlign w:val="center"/>
          </w:tcPr>
          <w:p w14:paraId="5D8845E6" w14:textId="77777777" w:rsidR="00E02367" w:rsidRPr="007A3138" w:rsidRDefault="00E02367" w:rsidP="00BC42C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31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épzés:</w:t>
            </w:r>
          </w:p>
        </w:tc>
        <w:tc>
          <w:tcPr>
            <w:tcW w:w="6940" w:type="dxa"/>
            <w:vAlign w:val="center"/>
          </w:tcPr>
          <w:p w14:paraId="4FEE6E75" w14:textId="77777777" w:rsidR="00E02367" w:rsidRPr="007A3138" w:rsidRDefault="00E02367" w:rsidP="00BC42C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E02367" w:rsidRPr="007A3138" w14:paraId="6DD0B890" w14:textId="77777777" w:rsidTr="00BC42CC">
        <w:trPr>
          <w:trHeight w:val="510"/>
        </w:trPr>
        <w:tc>
          <w:tcPr>
            <w:tcW w:w="2122" w:type="dxa"/>
            <w:vAlign w:val="center"/>
          </w:tcPr>
          <w:p w14:paraId="5347F792" w14:textId="77777777" w:rsidR="00E02367" w:rsidRPr="007A3138" w:rsidRDefault="00E02367" w:rsidP="00BC42CC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31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unkarend:</w:t>
            </w:r>
          </w:p>
        </w:tc>
        <w:tc>
          <w:tcPr>
            <w:tcW w:w="6940" w:type="dxa"/>
            <w:vAlign w:val="center"/>
          </w:tcPr>
          <w:p w14:paraId="0AF18039" w14:textId="77777777" w:rsidR="00E02367" w:rsidRPr="007A3138" w:rsidRDefault="00E02367" w:rsidP="00BC42C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7B454C71" w14:textId="77777777" w:rsidR="00E02367" w:rsidRPr="007A3138" w:rsidRDefault="00E02367" w:rsidP="00E0236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3F23912" w14:textId="77777777" w:rsidR="007A3138" w:rsidRDefault="007A3138" w:rsidP="00E0236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FFA6D3" w14:textId="5755718E" w:rsidR="00E02367" w:rsidRPr="007A3138" w:rsidRDefault="00C30DA3" w:rsidP="00E02367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7A3138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Tisztelt Ösztöndíjbíráló Bizottság!</w:t>
      </w:r>
    </w:p>
    <w:p w14:paraId="191B6089" w14:textId="77777777" w:rsidR="00C30DA3" w:rsidRPr="007A3138" w:rsidRDefault="00C30DA3" w:rsidP="00E0236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4F0B776" w14:textId="27B9EBCE" w:rsidR="00C30DA3" w:rsidRPr="007A3138" w:rsidRDefault="00C30DA3" w:rsidP="007A313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3138">
        <w:rPr>
          <w:rFonts w:asciiTheme="minorHAnsi" w:hAnsiTheme="minorHAnsi" w:cstheme="minorHAnsi"/>
          <w:color w:val="auto"/>
          <w:sz w:val="22"/>
          <w:szCs w:val="22"/>
        </w:rPr>
        <w:t>Ezúton nyújtom be a pályázatomat a 202</w:t>
      </w:r>
      <w:r w:rsidR="008C625C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7A3138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8C625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7A3138">
        <w:rPr>
          <w:rFonts w:asciiTheme="minorHAnsi" w:hAnsiTheme="minorHAnsi" w:cstheme="minorHAnsi"/>
          <w:color w:val="auto"/>
          <w:sz w:val="22"/>
          <w:szCs w:val="22"/>
        </w:rPr>
        <w:t xml:space="preserve">. tanév </w:t>
      </w:r>
      <w:r w:rsidR="004163A7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7A3138">
        <w:rPr>
          <w:rFonts w:asciiTheme="minorHAnsi" w:hAnsiTheme="minorHAnsi" w:cstheme="minorHAnsi"/>
          <w:color w:val="auto"/>
          <w:sz w:val="22"/>
          <w:szCs w:val="22"/>
        </w:rPr>
        <w:t>. (</w:t>
      </w:r>
      <w:r w:rsidR="004163A7">
        <w:rPr>
          <w:rFonts w:asciiTheme="minorHAnsi" w:hAnsiTheme="minorHAnsi" w:cstheme="minorHAnsi"/>
          <w:color w:val="auto"/>
          <w:sz w:val="22"/>
          <w:szCs w:val="22"/>
        </w:rPr>
        <w:t>tavasz</w:t>
      </w:r>
      <w:r w:rsidR="008C625C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7A3138">
        <w:rPr>
          <w:rFonts w:asciiTheme="minorHAnsi" w:hAnsiTheme="minorHAnsi" w:cstheme="minorHAnsi"/>
          <w:color w:val="auto"/>
          <w:sz w:val="22"/>
          <w:szCs w:val="22"/>
        </w:rPr>
        <w:t>) félévi szakmai, tudományos ösztöndíjára:</w:t>
      </w:r>
    </w:p>
    <w:p w14:paraId="36313E72" w14:textId="77777777" w:rsidR="00C30DA3" w:rsidRPr="007A3138" w:rsidRDefault="00C30DA3" w:rsidP="007A313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9BD15E" w14:textId="536751A6" w:rsidR="006F4140" w:rsidRPr="007A3138" w:rsidRDefault="00C30DA3" w:rsidP="007A313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7A3138">
        <w:rPr>
          <w:rFonts w:asciiTheme="minorHAnsi" w:hAnsiTheme="minorHAnsi" w:cstheme="minorHAnsi"/>
          <w:b/>
          <w:bCs/>
          <w:color w:val="auto"/>
        </w:rPr>
        <w:t>A tantervi követelményeken túlmutató – tudományos, művészeti – tevékenységem, amelyet a 202</w:t>
      </w:r>
      <w:r w:rsidR="008C625C">
        <w:rPr>
          <w:rFonts w:asciiTheme="minorHAnsi" w:hAnsiTheme="minorHAnsi" w:cstheme="minorHAnsi"/>
          <w:b/>
          <w:bCs/>
          <w:color w:val="auto"/>
        </w:rPr>
        <w:t>3</w:t>
      </w:r>
      <w:r w:rsidRPr="007A3138">
        <w:rPr>
          <w:rFonts w:asciiTheme="minorHAnsi" w:hAnsiTheme="minorHAnsi" w:cstheme="minorHAnsi"/>
          <w:b/>
          <w:bCs/>
          <w:color w:val="auto"/>
        </w:rPr>
        <w:t>/202</w:t>
      </w:r>
      <w:r w:rsidR="008C625C">
        <w:rPr>
          <w:rFonts w:asciiTheme="minorHAnsi" w:hAnsiTheme="minorHAnsi" w:cstheme="minorHAnsi"/>
          <w:b/>
          <w:bCs/>
          <w:color w:val="auto"/>
        </w:rPr>
        <w:t>4</w:t>
      </w:r>
      <w:r w:rsidRPr="007A3138">
        <w:rPr>
          <w:rFonts w:asciiTheme="minorHAnsi" w:hAnsiTheme="minorHAnsi" w:cstheme="minorHAnsi"/>
          <w:b/>
          <w:bCs/>
          <w:color w:val="auto"/>
        </w:rPr>
        <w:t>. tanév</w:t>
      </w:r>
      <w:r w:rsidR="008C625C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4163A7">
        <w:rPr>
          <w:rFonts w:asciiTheme="minorHAnsi" w:hAnsiTheme="minorHAnsi" w:cstheme="minorHAnsi"/>
          <w:b/>
          <w:bCs/>
          <w:color w:val="auto"/>
        </w:rPr>
        <w:t>2</w:t>
      </w:r>
      <w:r w:rsidR="008C625C">
        <w:rPr>
          <w:rFonts w:asciiTheme="minorHAnsi" w:hAnsiTheme="minorHAnsi" w:cstheme="minorHAnsi"/>
          <w:b/>
          <w:bCs/>
          <w:color w:val="auto"/>
        </w:rPr>
        <w:t>. (</w:t>
      </w:r>
      <w:r w:rsidR="004163A7">
        <w:rPr>
          <w:rFonts w:asciiTheme="minorHAnsi" w:hAnsiTheme="minorHAnsi" w:cstheme="minorHAnsi"/>
          <w:b/>
          <w:bCs/>
          <w:color w:val="auto"/>
        </w:rPr>
        <w:t>tavaszi</w:t>
      </w:r>
      <w:r w:rsidR="008C625C">
        <w:rPr>
          <w:rFonts w:asciiTheme="minorHAnsi" w:hAnsiTheme="minorHAnsi" w:cstheme="minorHAnsi"/>
          <w:b/>
          <w:bCs/>
          <w:color w:val="auto"/>
        </w:rPr>
        <w:t>) félévében</w:t>
      </w:r>
      <w:r w:rsidRPr="007A3138">
        <w:rPr>
          <w:rFonts w:asciiTheme="minorHAnsi" w:hAnsiTheme="minorHAnsi" w:cstheme="minorHAnsi"/>
          <w:b/>
          <w:bCs/>
          <w:color w:val="auto"/>
        </w:rPr>
        <w:t xml:space="preserve"> végzetem/végzek</w:t>
      </w:r>
      <w:r w:rsidR="007A3138">
        <w:rPr>
          <w:rStyle w:val="Lbjegyzet-hivatkozs"/>
          <w:rFonts w:asciiTheme="minorHAnsi" w:hAnsiTheme="minorHAnsi" w:cstheme="minorHAnsi"/>
          <w:b/>
          <w:bCs/>
          <w:color w:val="auto"/>
        </w:rPr>
        <w:footnoteReference w:id="1"/>
      </w:r>
      <w:r w:rsidRPr="007A3138">
        <w:rPr>
          <w:rFonts w:asciiTheme="minorHAnsi" w:hAnsiTheme="minorHAnsi" w:cstheme="minorHAnsi"/>
          <w:b/>
          <w:bCs/>
          <w:color w:val="auto"/>
        </w:rPr>
        <w:t>:</w:t>
      </w:r>
    </w:p>
    <w:p w14:paraId="407A70DC" w14:textId="18702A53" w:rsidR="00C30DA3" w:rsidRPr="007A3138" w:rsidRDefault="00C30DA3" w:rsidP="007A3138">
      <w:pPr>
        <w:pStyle w:val="Default"/>
        <w:numPr>
          <w:ilvl w:val="1"/>
          <w:numId w:val="5"/>
        </w:numPr>
        <w:spacing w:before="120" w:after="120"/>
        <w:jc w:val="both"/>
        <w:rPr>
          <w:rFonts w:asciiTheme="minorHAnsi" w:hAnsiTheme="minorHAnsi" w:cstheme="minorHAnsi"/>
          <w:b/>
          <w:bCs/>
          <w:color w:val="auto"/>
        </w:rPr>
      </w:pPr>
      <w:r w:rsidRPr="007A3138">
        <w:rPr>
          <w:rFonts w:asciiTheme="minorHAnsi" w:hAnsiTheme="minorHAnsi" w:cstheme="minorHAnsi"/>
          <w:b/>
          <w:bCs/>
          <w:color w:val="auto"/>
        </w:rPr>
        <w:t>TDK versenyen való részvétel</w:t>
      </w:r>
    </w:p>
    <w:p w14:paraId="033846EA" w14:textId="0C88387F" w:rsidR="00C30DA3" w:rsidRPr="007A3138" w:rsidRDefault="00C30DA3" w:rsidP="007A3138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 w:cstheme="minorHAnsi"/>
          <w:b/>
          <w:bCs/>
          <w:color w:val="auto"/>
        </w:rPr>
      </w:pPr>
      <w:r w:rsidRPr="007A3138">
        <w:rPr>
          <w:rFonts w:asciiTheme="minorHAnsi" w:hAnsiTheme="minorHAnsi" w:cstheme="minorHAnsi"/>
          <w:b/>
          <w:bCs/>
          <w:color w:val="auto"/>
        </w:rPr>
        <w:t>OTDK versenyen való részvétel</w:t>
      </w:r>
    </w:p>
    <w:p w14:paraId="53742AB9" w14:textId="77777777" w:rsidR="00C30DA3" w:rsidRPr="007A3138" w:rsidRDefault="00C30DA3" w:rsidP="007A3138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 w:cstheme="minorHAnsi"/>
          <w:b/>
          <w:bCs/>
          <w:color w:val="auto"/>
        </w:rPr>
      </w:pPr>
      <w:r w:rsidRPr="007A3138">
        <w:rPr>
          <w:rFonts w:asciiTheme="minorHAnsi" w:hAnsiTheme="minorHAnsi" w:cstheme="minorHAnsi"/>
          <w:b/>
          <w:bCs/>
          <w:color w:val="auto"/>
        </w:rPr>
        <w:t>Szakmai versenyen való részvétel</w:t>
      </w:r>
    </w:p>
    <w:p w14:paraId="5B68C354" w14:textId="2E13A09D" w:rsidR="00C30DA3" w:rsidRPr="007A3138" w:rsidRDefault="00C30DA3" w:rsidP="007A3138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 w:cstheme="minorHAnsi"/>
          <w:b/>
          <w:bCs/>
          <w:color w:val="auto"/>
        </w:rPr>
      </w:pPr>
      <w:r w:rsidRPr="007A3138">
        <w:rPr>
          <w:rFonts w:asciiTheme="minorHAnsi" w:hAnsiTheme="minorHAnsi" w:cstheme="minorHAnsi"/>
          <w:b/>
          <w:bCs/>
          <w:color w:val="auto"/>
        </w:rPr>
        <w:t>Egyéb szakmai, publikációs tevékenység</w:t>
      </w:r>
    </w:p>
    <w:p w14:paraId="66ACB460" w14:textId="68066603" w:rsidR="00C30DA3" w:rsidRPr="007A3138" w:rsidRDefault="00C30DA3" w:rsidP="007A3138">
      <w:pPr>
        <w:pStyle w:val="Default"/>
        <w:numPr>
          <w:ilvl w:val="1"/>
          <w:numId w:val="5"/>
        </w:numPr>
        <w:spacing w:after="120"/>
        <w:jc w:val="both"/>
        <w:rPr>
          <w:rFonts w:asciiTheme="minorHAnsi" w:hAnsiTheme="minorHAnsi" w:cstheme="minorHAnsi"/>
          <w:b/>
          <w:bCs/>
          <w:color w:val="auto"/>
        </w:rPr>
      </w:pPr>
      <w:r w:rsidRPr="007A3138">
        <w:rPr>
          <w:rFonts w:asciiTheme="minorHAnsi" w:hAnsiTheme="minorHAnsi" w:cstheme="minorHAnsi"/>
          <w:b/>
          <w:bCs/>
          <w:color w:val="auto"/>
        </w:rPr>
        <w:t>Művészeti tevékenység</w:t>
      </w:r>
    </w:p>
    <w:p w14:paraId="3A4ADC67" w14:textId="77777777" w:rsidR="006F4140" w:rsidRPr="007A3138" w:rsidRDefault="006F4140" w:rsidP="007A313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23E9277" w14:textId="77777777" w:rsidR="00E02367" w:rsidRPr="007A3138" w:rsidRDefault="00E02367" w:rsidP="007A3138">
      <w:pPr>
        <w:spacing w:after="0"/>
        <w:jc w:val="both"/>
        <w:rPr>
          <w:rFonts w:cstheme="minorHAnsi"/>
        </w:rPr>
      </w:pPr>
    </w:p>
    <w:p w14:paraId="4E866D49" w14:textId="54DB8C6E" w:rsidR="00992FE3" w:rsidRPr="007A3138" w:rsidRDefault="00992FE3" w:rsidP="00992FE3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  <w:b/>
          <w:bCs/>
        </w:rPr>
      </w:pPr>
      <w:r w:rsidRPr="007A3138">
        <w:rPr>
          <w:rFonts w:cstheme="minorHAnsi"/>
          <w:b/>
          <w:bCs/>
        </w:rPr>
        <w:t>A fent megjelölt szakmai, tudományos tevékenység igazolására benyújtandó dokumentumok:</w:t>
      </w:r>
    </w:p>
    <w:p w14:paraId="7C19E107" w14:textId="77777777" w:rsidR="00992FE3" w:rsidRPr="007A3138" w:rsidRDefault="00992FE3" w:rsidP="00992FE3">
      <w:pPr>
        <w:pStyle w:val="Listaszerbekezds"/>
        <w:spacing w:after="0"/>
        <w:ind w:left="360"/>
        <w:jc w:val="both"/>
        <w:rPr>
          <w:rFonts w:cstheme="minorHAnsi"/>
        </w:rPr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39"/>
        <w:gridCol w:w="4363"/>
      </w:tblGrid>
      <w:tr w:rsidR="007A3138" w:rsidRPr="007A3138" w14:paraId="7C0F0D5B" w14:textId="77777777" w:rsidTr="007A3138">
        <w:trPr>
          <w:tblHeader/>
        </w:trPr>
        <w:tc>
          <w:tcPr>
            <w:tcW w:w="4531" w:type="dxa"/>
          </w:tcPr>
          <w:p w14:paraId="50EA6ADD" w14:textId="64A8D25B" w:rsidR="007A3138" w:rsidRPr="007A3138" w:rsidRDefault="007A3138" w:rsidP="00992F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31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evékenység</w:t>
            </w:r>
          </w:p>
        </w:tc>
        <w:tc>
          <w:tcPr>
            <w:tcW w:w="4531" w:type="dxa"/>
          </w:tcPr>
          <w:p w14:paraId="4C127B3F" w14:textId="0E516A38" w:rsidR="007A3138" w:rsidRPr="007A3138" w:rsidRDefault="007A3138" w:rsidP="00992FE3">
            <w:pPr>
              <w:pStyle w:val="Listaszerbekezds"/>
              <w:ind w:left="0"/>
              <w:jc w:val="both"/>
              <w:rPr>
                <w:rFonts w:cstheme="minorHAnsi"/>
                <w:b/>
                <w:bCs/>
              </w:rPr>
            </w:pPr>
            <w:r w:rsidRPr="007A3138">
              <w:rPr>
                <w:rFonts w:cstheme="minorHAnsi"/>
                <w:b/>
                <w:bCs/>
              </w:rPr>
              <w:t>Igazolás formája</w:t>
            </w:r>
          </w:p>
        </w:tc>
      </w:tr>
      <w:tr w:rsidR="00992FE3" w:rsidRPr="007A3138" w14:paraId="6C682B1A" w14:textId="77777777" w:rsidTr="00992FE3">
        <w:tc>
          <w:tcPr>
            <w:tcW w:w="4531" w:type="dxa"/>
          </w:tcPr>
          <w:p w14:paraId="5F3F6DB8" w14:textId="47340A9B" w:rsidR="00992FE3" w:rsidRPr="007A3138" w:rsidRDefault="00992FE3" w:rsidP="00992F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31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DK versenyen való részvétel</w:t>
            </w:r>
          </w:p>
        </w:tc>
        <w:tc>
          <w:tcPr>
            <w:tcW w:w="4531" w:type="dxa"/>
          </w:tcPr>
          <w:p w14:paraId="1F612228" w14:textId="7C2B70DB" w:rsidR="00992FE3" w:rsidRPr="007A3138" w:rsidRDefault="00992FE3" w:rsidP="00992FE3">
            <w:pPr>
              <w:pStyle w:val="Listaszerbekezds"/>
              <w:ind w:left="0"/>
              <w:jc w:val="both"/>
              <w:rPr>
                <w:rFonts w:cstheme="minorHAnsi"/>
              </w:rPr>
            </w:pPr>
            <w:r w:rsidRPr="007A3138">
              <w:rPr>
                <w:rFonts w:cstheme="minorHAnsi"/>
              </w:rPr>
              <w:t>Oklevél vagy szervezői igazolás a részvételről és helyezésről</w:t>
            </w:r>
          </w:p>
        </w:tc>
      </w:tr>
      <w:tr w:rsidR="00992FE3" w:rsidRPr="007A3138" w14:paraId="13F5EBBC" w14:textId="77777777" w:rsidTr="00992FE3">
        <w:tc>
          <w:tcPr>
            <w:tcW w:w="4531" w:type="dxa"/>
          </w:tcPr>
          <w:p w14:paraId="734A64BA" w14:textId="3FB0C6AF" w:rsidR="00992FE3" w:rsidRPr="007A3138" w:rsidRDefault="00992FE3" w:rsidP="00992F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31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TDK versenyen való részvétel</w:t>
            </w:r>
          </w:p>
        </w:tc>
        <w:tc>
          <w:tcPr>
            <w:tcW w:w="4531" w:type="dxa"/>
          </w:tcPr>
          <w:p w14:paraId="08071D26" w14:textId="51950BDD" w:rsidR="00992FE3" w:rsidRPr="007A3138" w:rsidRDefault="00992FE3" w:rsidP="00992FE3">
            <w:pPr>
              <w:pStyle w:val="Listaszerbekezds"/>
              <w:ind w:left="0"/>
              <w:jc w:val="both"/>
              <w:rPr>
                <w:rFonts w:cstheme="minorHAnsi"/>
              </w:rPr>
            </w:pPr>
            <w:r w:rsidRPr="007A3138">
              <w:rPr>
                <w:rFonts w:cstheme="minorHAnsi"/>
              </w:rPr>
              <w:t>Oklevél vagy szervezői igazolás a részvételről és helyezésről</w:t>
            </w:r>
          </w:p>
        </w:tc>
      </w:tr>
      <w:tr w:rsidR="00992FE3" w:rsidRPr="007A3138" w14:paraId="31587C1D" w14:textId="77777777" w:rsidTr="00992FE3">
        <w:tc>
          <w:tcPr>
            <w:tcW w:w="4531" w:type="dxa"/>
          </w:tcPr>
          <w:p w14:paraId="5C615639" w14:textId="55BCF0D8" w:rsidR="00992FE3" w:rsidRPr="007A3138" w:rsidRDefault="00992FE3" w:rsidP="00992F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31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zakmai versenyen való részvétel</w:t>
            </w:r>
          </w:p>
        </w:tc>
        <w:tc>
          <w:tcPr>
            <w:tcW w:w="4531" w:type="dxa"/>
          </w:tcPr>
          <w:p w14:paraId="1D35BB20" w14:textId="67612260" w:rsidR="00992FE3" w:rsidRPr="007A3138" w:rsidRDefault="004B0D7B" w:rsidP="00992F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7A31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észvételről </w:t>
            </w:r>
            <w:r w:rsidR="00992FE3" w:rsidRPr="007A31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zóló igazolás és amennyiben van, az elért eredmény igazolása</w:t>
            </w:r>
            <w:r w:rsidR="00D5633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92FE3" w:rsidRPr="007A3138" w14:paraId="43184807" w14:textId="77777777" w:rsidTr="00992FE3">
        <w:tc>
          <w:tcPr>
            <w:tcW w:w="4531" w:type="dxa"/>
          </w:tcPr>
          <w:p w14:paraId="2A9E34EF" w14:textId="12F08740" w:rsidR="00992FE3" w:rsidRPr="007A3138" w:rsidRDefault="00992FE3" w:rsidP="00992FE3">
            <w:pPr>
              <w:pStyle w:val="Listaszerbekezds"/>
              <w:ind w:left="0"/>
              <w:jc w:val="both"/>
              <w:rPr>
                <w:rFonts w:cstheme="minorHAnsi"/>
                <w:b/>
                <w:bCs/>
              </w:rPr>
            </w:pPr>
            <w:r w:rsidRPr="007A3138">
              <w:rPr>
                <w:rFonts w:cstheme="minorHAnsi"/>
                <w:b/>
                <w:bCs/>
              </w:rPr>
              <w:t>Egyéb szakmai, publikációs tevékenység</w:t>
            </w:r>
          </w:p>
        </w:tc>
        <w:tc>
          <w:tcPr>
            <w:tcW w:w="4531" w:type="dxa"/>
          </w:tcPr>
          <w:p w14:paraId="0BFE77F7" w14:textId="07FE0A4B" w:rsidR="00992FE3" w:rsidRPr="007A3138" w:rsidRDefault="00D56332" w:rsidP="00992FE3">
            <w:pPr>
              <w:pStyle w:val="Default"/>
              <w:numPr>
                <w:ilvl w:val="3"/>
                <w:numId w:val="5"/>
              </w:num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C625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t xml:space="preserve">Tudományos </w:t>
            </w:r>
            <w:r w:rsidR="00992FE3" w:rsidRPr="008C625C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t>publikáció</w:t>
            </w:r>
            <w:r w:rsidR="00992FE3" w:rsidRPr="008C625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A dokumentum adatait (ahol a publikáció megjelent</w:t>
            </w:r>
            <w:r w:rsidR="00992FE3" w:rsidRPr="007A31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 fel kell tűntetni. Melléklet: A publikáció másolata</w:t>
            </w:r>
          </w:p>
          <w:p w14:paraId="12618AD8" w14:textId="48A92805" w:rsidR="00992FE3" w:rsidRPr="007A3138" w:rsidRDefault="00992FE3" w:rsidP="00FE4065">
            <w:pPr>
              <w:pStyle w:val="Default"/>
              <w:numPr>
                <w:ilvl w:val="3"/>
                <w:numId w:val="5"/>
              </w:numPr>
              <w:rPr>
                <w:rFonts w:cstheme="minorHAnsi"/>
              </w:rPr>
            </w:pPr>
            <w:r w:rsidRPr="00FE4065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</w:rPr>
              <w:lastRenderedPageBreak/>
              <w:t xml:space="preserve">Szakmai tevékenység </w:t>
            </w:r>
            <w:r w:rsidRPr="007A313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setén részvétel igazolása (rendező szervezet által kiállított igazolás, oklevél, tanúsítvány stb.)</w:t>
            </w:r>
          </w:p>
        </w:tc>
      </w:tr>
      <w:tr w:rsidR="00992FE3" w:rsidRPr="007A3138" w14:paraId="2A9545AB" w14:textId="77777777" w:rsidTr="00992FE3">
        <w:tc>
          <w:tcPr>
            <w:tcW w:w="4531" w:type="dxa"/>
          </w:tcPr>
          <w:p w14:paraId="158FF9EE" w14:textId="2E7A83A4" w:rsidR="00992FE3" w:rsidRPr="007A3138" w:rsidRDefault="00992FE3" w:rsidP="00992F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A313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Művészeti tevékenység</w:t>
            </w:r>
          </w:p>
        </w:tc>
        <w:tc>
          <w:tcPr>
            <w:tcW w:w="4531" w:type="dxa"/>
          </w:tcPr>
          <w:p w14:paraId="12B28DFD" w14:textId="77777777" w:rsidR="00992FE3" w:rsidRPr="007A3138" w:rsidRDefault="00992FE3" w:rsidP="00992FE3">
            <w:pPr>
              <w:pStyle w:val="Listaszerbekezds"/>
              <w:ind w:left="0"/>
              <w:jc w:val="both"/>
              <w:rPr>
                <w:rFonts w:cstheme="minorHAnsi"/>
              </w:rPr>
            </w:pPr>
            <w:r w:rsidRPr="007A3138">
              <w:rPr>
                <w:rFonts w:cstheme="minorHAnsi"/>
              </w:rPr>
              <w:t>Művészeti egyesület vezetőjének igazolása</w:t>
            </w:r>
          </w:p>
          <w:p w14:paraId="6DAFD181" w14:textId="77777777" w:rsidR="00992FE3" w:rsidRPr="007A3138" w:rsidRDefault="00992FE3" w:rsidP="00992FE3">
            <w:pPr>
              <w:pStyle w:val="Listaszerbekezds"/>
              <w:ind w:left="0"/>
              <w:jc w:val="both"/>
              <w:rPr>
                <w:rFonts w:cstheme="minorHAnsi"/>
              </w:rPr>
            </w:pPr>
            <w:r w:rsidRPr="007A3138">
              <w:rPr>
                <w:rFonts w:cstheme="minorHAnsi"/>
              </w:rPr>
              <w:t>Oklevél vagy szervező igazolása a díjról, elismerésről</w:t>
            </w:r>
          </w:p>
          <w:p w14:paraId="4F73DA94" w14:textId="42293EB9" w:rsidR="00992FE3" w:rsidRPr="007A3138" w:rsidRDefault="00992FE3" w:rsidP="00992FE3">
            <w:pPr>
              <w:pStyle w:val="Listaszerbekezds"/>
              <w:ind w:left="0"/>
              <w:jc w:val="both"/>
              <w:rPr>
                <w:rFonts w:cstheme="minorHAnsi"/>
              </w:rPr>
            </w:pPr>
            <w:r w:rsidRPr="007A3138">
              <w:rPr>
                <w:rFonts w:cstheme="minorHAnsi"/>
              </w:rPr>
              <w:t>Rendezvény szervezőjének és a fellépő csoport vezetőjének igazolása</w:t>
            </w:r>
          </w:p>
        </w:tc>
      </w:tr>
    </w:tbl>
    <w:p w14:paraId="6D49EF46" w14:textId="77777777" w:rsidR="00992FE3" w:rsidRPr="007A3138" w:rsidRDefault="00992FE3" w:rsidP="00992FE3">
      <w:pPr>
        <w:pStyle w:val="Listaszerbekezds"/>
        <w:spacing w:after="0"/>
        <w:ind w:left="360"/>
        <w:jc w:val="both"/>
        <w:rPr>
          <w:rFonts w:cstheme="minorHAnsi"/>
        </w:rPr>
      </w:pPr>
    </w:p>
    <w:p w14:paraId="332A18D2" w14:textId="77777777" w:rsidR="00992FE3" w:rsidRPr="007A3138" w:rsidRDefault="00992FE3" w:rsidP="00E02367">
      <w:pPr>
        <w:spacing w:after="0"/>
        <w:jc w:val="both"/>
        <w:rPr>
          <w:rFonts w:cstheme="minorHAnsi"/>
        </w:rPr>
      </w:pPr>
    </w:p>
    <w:p w14:paraId="0585A7B1" w14:textId="1C711D50" w:rsidR="00E02367" w:rsidRPr="007A3138" w:rsidRDefault="00992FE3" w:rsidP="007A3138">
      <w:pPr>
        <w:spacing w:after="0" w:line="360" w:lineRule="auto"/>
        <w:jc w:val="both"/>
        <w:rPr>
          <w:rFonts w:cstheme="minorHAnsi"/>
        </w:rPr>
      </w:pPr>
      <w:proofErr w:type="gramStart"/>
      <w:r w:rsidRPr="007A3138">
        <w:rPr>
          <w:rFonts w:cstheme="minorHAnsi"/>
        </w:rPr>
        <w:t>Alulírott,......................................................</w:t>
      </w:r>
      <w:proofErr w:type="gramEnd"/>
      <w:r w:rsidRPr="007A3138">
        <w:rPr>
          <w:rFonts w:cstheme="minorHAnsi"/>
        </w:rPr>
        <w:t>(születési hely: .............................., születési</w:t>
      </w:r>
      <w:r w:rsidRPr="007A3138">
        <w:rPr>
          <w:rFonts w:cstheme="minorHAnsi"/>
        </w:rPr>
        <w:br/>
        <w:t>idő: .........................................., anyja neve: ......................................., lakcím:</w:t>
      </w:r>
      <w:r w:rsidRPr="007A3138">
        <w:rPr>
          <w:rFonts w:cstheme="minorHAnsi"/>
        </w:rPr>
        <w:br/>
        <w:t>...............................................................) büntetőjogi felelősségem tudatában nyilatkozom,</w:t>
      </w:r>
      <w:r w:rsidRPr="007A3138">
        <w:rPr>
          <w:rFonts w:cstheme="minorHAnsi"/>
        </w:rPr>
        <w:br/>
        <w:t xml:space="preserve">hogy az általam benyújtott pályázati dokumentumokkal az általam elért eredményeket </w:t>
      </w:r>
      <w:r w:rsidR="004B0D7B" w:rsidRPr="007A3138">
        <w:rPr>
          <w:rFonts w:cstheme="minorHAnsi"/>
        </w:rPr>
        <w:t>kíváno</w:t>
      </w:r>
      <w:r w:rsidR="004B0D7B">
        <w:rPr>
          <w:rFonts w:cstheme="minorHAnsi"/>
        </w:rPr>
        <w:t>m</w:t>
      </w:r>
      <w:r w:rsidR="004B0D7B" w:rsidRPr="007A3138">
        <w:rPr>
          <w:rFonts w:cstheme="minorHAnsi"/>
        </w:rPr>
        <w:t xml:space="preserve"> </w:t>
      </w:r>
      <w:r w:rsidRPr="007A3138">
        <w:rPr>
          <w:rFonts w:cstheme="minorHAnsi"/>
        </w:rPr>
        <w:t>alátámasztani.</w:t>
      </w:r>
    </w:p>
    <w:p w14:paraId="50890B11" w14:textId="77777777" w:rsidR="00992FE3" w:rsidRPr="007A3138" w:rsidRDefault="00992FE3" w:rsidP="00E02367">
      <w:pPr>
        <w:spacing w:after="0"/>
        <w:jc w:val="both"/>
        <w:rPr>
          <w:rFonts w:cstheme="minorHAnsi"/>
        </w:rPr>
      </w:pPr>
    </w:p>
    <w:p w14:paraId="1836A4B8" w14:textId="0D964312" w:rsidR="00992FE3" w:rsidRPr="007A3138" w:rsidRDefault="00992FE3" w:rsidP="007A3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</w:pPr>
      <w:r w:rsidRPr="007A3138"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  <w:t>A pályázat leadási határideje: 202</w:t>
      </w:r>
      <w:r w:rsidR="004163A7"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  <w:t>4</w:t>
      </w:r>
      <w:r w:rsidRPr="007A3138"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  <w:t xml:space="preserve">. </w:t>
      </w:r>
      <w:r w:rsidR="004163A7"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  <w:t xml:space="preserve">április </w:t>
      </w:r>
      <w:r w:rsidR="009C76AF"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  <w:t>8</w:t>
      </w:r>
      <w:r w:rsidR="004163A7"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  <w:t>. (</w:t>
      </w:r>
      <w:r w:rsidR="009C76AF"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  <w:t>hétfő</w:t>
      </w:r>
      <w:r w:rsidR="004163A7"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  <w:t>)</w:t>
      </w:r>
      <w:r w:rsidRPr="007A3138"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  <w:t xml:space="preserve"> 1</w:t>
      </w:r>
      <w:r w:rsidR="004163A7"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  <w:t>2</w:t>
      </w:r>
      <w:r w:rsidRPr="007A3138">
        <w:rPr>
          <w:rFonts w:eastAsia="Times New Roman" w:cstheme="minorHAnsi"/>
          <w:b/>
          <w:bCs/>
          <w:color w:val="FF0000"/>
          <w:sz w:val="28"/>
          <w:szCs w:val="28"/>
          <w:lang w:eastAsia="hu-HU"/>
        </w:rPr>
        <w:t>:00 óra</w:t>
      </w:r>
    </w:p>
    <w:p w14:paraId="335C0C4A" w14:textId="4FB1B251" w:rsidR="007A3138" w:rsidRPr="007A3138" w:rsidRDefault="007A3138" w:rsidP="007A3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spacing w:before="120"/>
        <w:jc w:val="center"/>
        <w:rPr>
          <w:rFonts w:cstheme="minorHAnsi"/>
          <w:b/>
          <w:color w:val="FF0000"/>
          <w:sz w:val="28"/>
          <w:szCs w:val="28"/>
        </w:rPr>
      </w:pPr>
      <w:r w:rsidRPr="007A3138">
        <w:rPr>
          <w:rFonts w:cstheme="minorHAnsi"/>
          <w:b/>
          <w:sz w:val="28"/>
          <w:szCs w:val="28"/>
        </w:rPr>
        <w:t xml:space="preserve">A PÁLYÁZATI DOKUMENTÁCIÓT </w:t>
      </w:r>
      <w:r w:rsidRPr="007A3138">
        <w:rPr>
          <w:rFonts w:cstheme="minorHAnsi"/>
          <w:sz w:val="28"/>
          <w:szCs w:val="28"/>
        </w:rPr>
        <w:t xml:space="preserve">(jelentkezési lap; kapcsolódó igazolások) </w:t>
      </w:r>
      <w:r w:rsidRPr="007A3138">
        <w:rPr>
          <w:rFonts w:cstheme="minorHAnsi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ELEKTRONIKUS ÚTON</w:t>
      </w:r>
      <w:r w:rsidRPr="007A3138">
        <w:rPr>
          <w:rFonts w:cstheme="minorHAnsi"/>
          <w:b/>
          <w:sz w:val="28"/>
          <w:szCs w:val="28"/>
        </w:rPr>
        <w:t xml:space="preserve"> KELL BENYÚJTANI A KAR DÉKÁNI HIVATALÁBA: </w:t>
      </w:r>
      <w:hyperlink r:id="rId8" w:tgtFrame="_blank" w:history="1">
        <w:r w:rsidRPr="007A3138">
          <w:rPr>
            <w:rStyle w:val="Hiperhivatkozs"/>
            <w:rFonts w:cstheme="minorHAnsi"/>
            <w:color w:val="FF0000"/>
            <w:sz w:val="28"/>
            <w:szCs w:val="28"/>
          </w:rPr>
          <w:t>dekanihivatal.geszk@kre.hu</w:t>
        </w:r>
      </w:hyperlink>
    </w:p>
    <w:p w14:paraId="2D02374E" w14:textId="77777777" w:rsidR="00992FE3" w:rsidRPr="007A3138" w:rsidRDefault="00992FE3" w:rsidP="007A3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</w:p>
    <w:p w14:paraId="5656CA72" w14:textId="77777777" w:rsidR="004B7BDA" w:rsidRDefault="007A3138" w:rsidP="007A3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hu-HU"/>
        </w:rPr>
      </w:pPr>
      <w:r w:rsidRPr="007A3138">
        <w:rPr>
          <w:rFonts w:eastAsia="Times New Roman" w:cstheme="minorHAnsi"/>
          <w:b/>
          <w:bCs/>
          <w:sz w:val="28"/>
          <w:szCs w:val="28"/>
          <w:lang w:eastAsia="hu-HU"/>
        </w:rPr>
        <w:t xml:space="preserve">Hiánypótlásra nincs lehetőség! A határidő után érkezett, hiányos, </w:t>
      </w:r>
    </w:p>
    <w:p w14:paraId="544633B7" w14:textId="1CDFF215" w:rsidR="007A3138" w:rsidRPr="007A3138" w:rsidRDefault="007A3138" w:rsidP="007A3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sz w:val="28"/>
          <w:szCs w:val="28"/>
          <w:lang w:eastAsia="hu-HU"/>
        </w:rPr>
      </w:pPr>
      <w:r w:rsidRPr="007A3138">
        <w:rPr>
          <w:rFonts w:eastAsia="Times New Roman" w:cstheme="minorHAnsi"/>
          <w:b/>
          <w:bCs/>
          <w:sz w:val="28"/>
          <w:szCs w:val="28"/>
          <w:lang w:eastAsia="hu-HU"/>
        </w:rPr>
        <w:t>az előírásoknak nem megfelelő pályázatokat az elbírálásból kizárjuk.</w:t>
      </w:r>
    </w:p>
    <w:p w14:paraId="3CF7B4DC" w14:textId="77777777" w:rsidR="007A3138" w:rsidRPr="007A3138" w:rsidRDefault="007A3138" w:rsidP="00E02367">
      <w:pPr>
        <w:spacing w:after="0"/>
        <w:jc w:val="both"/>
        <w:rPr>
          <w:rFonts w:cstheme="minorHAnsi"/>
        </w:rPr>
      </w:pPr>
    </w:p>
    <w:p w14:paraId="77AD4549" w14:textId="77777777" w:rsidR="00992FE3" w:rsidRPr="007A3138" w:rsidRDefault="00992FE3" w:rsidP="00E02367">
      <w:pPr>
        <w:spacing w:after="0"/>
        <w:jc w:val="both"/>
        <w:rPr>
          <w:rFonts w:cstheme="minorHAnsi"/>
        </w:rPr>
      </w:pPr>
    </w:p>
    <w:p w14:paraId="5F4F8780" w14:textId="77777777" w:rsidR="007A3138" w:rsidRPr="007A3138" w:rsidRDefault="00E02367" w:rsidP="00E02367">
      <w:pPr>
        <w:jc w:val="both"/>
        <w:rPr>
          <w:rFonts w:cstheme="minorHAnsi"/>
        </w:rPr>
      </w:pPr>
      <w:r w:rsidRPr="007A3138">
        <w:rPr>
          <w:rFonts w:cstheme="minorHAnsi"/>
        </w:rPr>
        <w:t xml:space="preserve">Dátum: 202__. ___________ </w:t>
      </w:r>
      <w:r w:rsidRPr="007A3138">
        <w:rPr>
          <w:rFonts w:cstheme="minorHAnsi"/>
        </w:rPr>
        <w:tab/>
      </w:r>
      <w:r w:rsidRPr="007A3138">
        <w:rPr>
          <w:rFonts w:cstheme="minorHAnsi"/>
        </w:rPr>
        <w:tab/>
      </w:r>
      <w:r w:rsidRPr="007A3138">
        <w:rPr>
          <w:rFonts w:cstheme="minorHAnsi"/>
        </w:rPr>
        <w:tab/>
      </w:r>
      <w:r w:rsidRPr="007A3138">
        <w:rPr>
          <w:rFonts w:cstheme="minorHAnsi"/>
        </w:rPr>
        <w:tab/>
      </w:r>
      <w:r w:rsidRPr="007A3138">
        <w:rPr>
          <w:rFonts w:cstheme="minorHAnsi"/>
        </w:rPr>
        <w:tab/>
      </w:r>
      <w:r w:rsidRPr="007A3138">
        <w:rPr>
          <w:rFonts w:cstheme="minorHAnsi"/>
        </w:rPr>
        <w:tab/>
      </w:r>
    </w:p>
    <w:p w14:paraId="7CFFF727" w14:textId="77777777" w:rsidR="007A3138" w:rsidRPr="007A3138" w:rsidRDefault="007A3138" w:rsidP="00E02367">
      <w:pPr>
        <w:jc w:val="both"/>
        <w:rPr>
          <w:rFonts w:cstheme="minorHAnsi"/>
        </w:rPr>
      </w:pPr>
    </w:p>
    <w:p w14:paraId="57A7766C" w14:textId="62B9C2C0" w:rsidR="007A3138" w:rsidRPr="007A3138" w:rsidRDefault="007A3138" w:rsidP="007A3138">
      <w:pPr>
        <w:jc w:val="right"/>
        <w:rPr>
          <w:rFonts w:cstheme="minorHAnsi"/>
        </w:rPr>
      </w:pPr>
      <w:r w:rsidRPr="007A3138">
        <w:rPr>
          <w:rFonts w:cstheme="minorHAnsi"/>
        </w:rPr>
        <w:t>……………………………………………………</w:t>
      </w:r>
    </w:p>
    <w:p w14:paraId="64132F5F" w14:textId="32D95BE7" w:rsidR="00E02367" w:rsidRPr="007A3138" w:rsidRDefault="007A3138" w:rsidP="007A3138">
      <w:pPr>
        <w:jc w:val="right"/>
        <w:rPr>
          <w:rFonts w:cstheme="minorHAnsi"/>
        </w:rPr>
      </w:pPr>
      <w:r w:rsidRPr="007A3138">
        <w:rPr>
          <w:rFonts w:cstheme="minorHAnsi"/>
        </w:rPr>
        <w:t>Hallgató a</w:t>
      </w:r>
      <w:r w:rsidR="00E02367" w:rsidRPr="007A3138">
        <w:rPr>
          <w:rFonts w:cstheme="minorHAnsi"/>
        </w:rPr>
        <w:t>láírás</w:t>
      </w:r>
      <w:r w:rsidRPr="007A3138">
        <w:rPr>
          <w:rFonts w:cstheme="minorHAnsi"/>
        </w:rPr>
        <w:t>a</w:t>
      </w:r>
    </w:p>
    <w:p w14:paraId="4F0D39FC" w14:textId="77777777" w:rsidR="00E02367" w:rsidRPr="007A3138" w:rsidRDefault="00E02367" w:rsidP="00E02367">
      <w:pPr>
        <w:jc w:val="both"/>
        <w:rPr>
          <w:rFonts w:cstheme="minorHAnsi"/>
        </w:rPr>
      </w:pPr>
    </w:p>
    <w:p w14:paraId="497656A8" w14:textId="77777777" w:rsidR="00E02367" w:rsidRPr="007A3138" w:rsidRDefault="00E02367" w:rsidP="00E02367">
      <w:pPr>
        <w:jc w:val="both"/>
        <w:rPr>
          <w:rFonts w:cstheme="minorHAnsi"/>
          <w:sz w:val="24"/>
        </w:rPr>
      </w:pPr>
    </w:p>
    <w:p w14:paraId="5BE74A44" w14:textId="6B088884" w:rsidR="00E02367" w:rsidRPr="007A3138" w:rsidRDefault="00E02367" w:rsidP="00E02367">
      <w:pPr>
        <w:rPr>
          <w:rFonts w:cstheme="minorHAnsi"/>
          <w:b/>
          <w:bCs/>
          <w:szCs w:val="30"/>
        </w:rPr>
      </w:pPr>
    </w:p>
    <w:sectPr w:rsidR="00E02367" w:rsidRPr="007A31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6D06" w14:textId="77777777" w:rsidR="00600AAF" w:rsidRDefault="00600AAF" w:rsidP="00E02367">
      <w:pPr>
        <w:spacing w:after="0" w:line="240" w:lineRule="auto"/>
      </w:pPr>
      <w:r>
        <w:separator/>
      </w:r>
    </w:p>
  </w:endnote>
  <w:endnote w:type="continuationSeparator" w:id="0">
    <w:p w14:paraId="6C25917B" w14:textId="77777777" w:rsidR="00600AAF" w:rsidRDefault="00600AAF" w:rsidP="00E0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B6BF" w14:textId="77777777" w:rsidR="00600AAF" w:rsidRDefault="00600AAF" w:rsidP="00E02367">
      <w:pPr>
        <w:spacing w:after="0" w:line="240" w:lineRule="auto"/>
      </w:pPr>
      <w:r>
        <w:separator/>
      </w:r>
    </w:p>
  </w:footnote>
  <w:footnote w:type="continuationSeparator" w:id="0">
    <w:p w14:paraId="0D03A84B" w14:textId="77777777" w:rsidR="00600AAF" w:rsidRDefault="00600AAF" w:rsidP="00E02367">
      <w:pPr>
        <w:spacing w:after="0" w:line="240" w:lineRule="auto"/>
      </w:pPr>
      <w:r>
        <w:continuationSeparator/>
      </w:r>
    </w:p>
  </w:footnote>
  <w:footnote w:id="1">
    <w:p w14:paraId="71079F08" w14:textId="29C1B65C" w:rsidR="007A3138" w:rsidRDefault="007A3138" w:rsidP="007A3138">
      <w:pPr>
        <w:pStyle w:val="Lbjegyzetszveg"/>
      </w:pPr>
      <w:r>
        <w:rPr>
          <w:rStyle w:val="Lbjegyzet-hivatkozs"/>
        </w:rPr>
        <w:footnoteRef/>
      </w:r>
      <w:r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8280" w14:textId="0BC851CB" w:rsidR="00E02367" w:rsidRDefault="004163A7">
    <w:pPr>
      <w:pStyle w:val="lfej"/>
    </w:pPr>
    <w:r>
      <w:rPr>
        <w:noProof/>
      </w:rPr>
      <w:drawing>
        <wp:inline distT="0" distB="0" distL="0" distR="0" wp14:anchorId="1EF68ACD" wp14:editId="52DA8C7F">
          <wp:extent cx="5760720" cy="821690"/>
          <wp:effectExtent l="0" t="0" r="0" b="0"/>
          <wp:docPr id="1546968835" name="Kép 2" descr="A képen szöveg, Betűtípu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968835" name="Kép 2" descr="A képen szöveg, Betűtípu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6D7"/>
    <w:multiLevelType w:val="hybridMultilevel"/>
    <w:tmpl w:val="A27282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19F"/>
    <w:multiLevelType w:val="hybridMultilevel"/>
    <w:tmpl w:val="E92E1F52"/>
    <w:lvl w:ilvl="0" w:tplc="D75214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4D49"/>
    <w:multiLevelType w:val="hybridMultilevel"/>
    <w:tmpl w:val="C706E7B6"/>
    <w:lvl w:ilvl="0" w:tplc="25D485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181C"/>
    <w:multiLevelType w:val="hybridMultilevel"/>
    <w:tmpl w:val="7F66CA9A"/>
    <w:lvl w:ilvl="0" w:tplc="577E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C6573"/>
    <w:multiLevelType w:val="hybridMultilevel"/>
    <w:tmpl w:val="B128D8F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0E7E51"/>
    <w:multiLevelType w:val="hybridMultilevel"/>
    <w:tmpl w:val="A0C67292"/>
    <w:lvl w:ilvl="0" w:tplc="BEBE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D40DAF"/>
    <w:multiLevelType w:val="hybridMultilevel"/>
    <w:tmpl w:val="37F2C4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430758">
    <w:abstractNumId w:val="6"/>
  </w:num>
  <w:num w:numId="2" w16cid:durableId="2144275705">
    <w:abstractNumId w:val="0"/>
  </w:num>
  <w:num w:numId="3" w16cid:durableId="1454401485">
    <w:abstractNumId w:val="5"/>
  </w:num>
  <w:num w:numId="4" w16cid:durableId="52700035">
    <w:abstractNumId w:val="3"/>
  </w:num>
  <w:num w:numId="5" w16cid:durableId="1360400857">
    <w:abstractNumId w:val="4"/>
  </w:num>
  <w:num w:numId="6" w16cid:durableId="338697338">
    <w:abstractNumId w:val="1"/>
  </w:num>
  <w:num w:numId="7" w16cid:durableId="1899438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67"/>
    <w:rsid w:val="003E48BF"/>
    <w:rsid w:val="004163A7"/>
    <w:rsid w:val="004B0D7B"/>
    <w:rsid w:val="004B7BDA"/>
    <w:rsid w:val="00600AAF"/>
    <w:rsid w:val="0065046A"/>
    <w:rsid w:val="006F4140"/>
    <w:rsid w:val="007044A5"/>
    <w:rsid w:val="007A3138"/>
    <w:rsid w:val="007E4B0F"/>
    <w:rsid w:val="008C625C"/>
    <w:rsid w:val="00992FE3"/>
    <w:rsid w:val="009C5150"/>
    <w:rsid w:val="009C76AF"/>
    <w:rsid w:val="00A4601B"/>
    <w:rsid w:val="00B321DE"/>
    <w:rsid w:val="00C30DA3"/>
    <w:rsid w:val="00D56332"/>
    <w:rsid w:val="00E02367"/>
    <w:rsid w:val="00E620EF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0EDE"/>
  <w15:chartTrackingRefBased/>
  <w15:docId w15:val="{ACC175A3-A69C-46E5-B829-2805BDD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0236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E02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02367"/>
    <w:pPr>
      <w:ind w:left="720"/>
      <w:contextualSpacing/>
    </w:pPr>
  </w:style>
  <w:style w:type="character" w:styleId="Hiperhivatkozs">
    <w:name w:val="Hyperlink"/>
    <w:uiPriority w:val="99"/>
    <w:unhideWhenUsed/>
    <w:rsid w:val="00E02367"/>
    <w:rPr>
      <w:color w:val="0563C1"/>
      <w:u w:val="single"/>
    </w:rPr>
  </w:style>
  <w:style w:type="paragraph" w:styleId="Nincstrkz">
    <w:name w:val="No Spacing"/>
    <w:uiPriority w:val="1"/>
    <w:qFormat/>
    <w:rsid w:val="00E02367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E0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367"/>
  </w:style>
  <w:style w:type="paragraph" w:styleId="llb">
    <w:name w:val="footer"/>
    <w:basedOn w:val="Norml"/>
    <w:link w:val="llbChar"/>
    <w:uiPriority w:val="99"/>
    <w:unhideWhenUsed/>
    <w:rsid w:val="00E0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367"/>
  </w:style>
  <w:style w:type="character" w:customStyle="1" w:styleId="markedcontent">
    <w:name w:val="markedcontent"/>
    <w:basedOn w:val="Bekezdsalapbettpusa"/>
    <w:rsid w:val="00992FE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7A31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31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A3138"/>
    <w:rPr>
      <w:vertAlign w:val="superscript"/>
    </w:rPr>
  </w:style>
  <w:style w:type="paragraph" w:styleId="Vltozat">
    <w:name w:val="Revision"/>
    <w:hidden/>
    <w:uiPriority w:val="99"/>
    <w:semiHidden/>
    <w:rsid w:val="004B0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kanihivatal.geszk@kr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72A9-6BBD-48A1-8CC8-31E1156D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sák Erzsébet</dc:creator>
  <cp:keywords/>
  <dc:description/>
  <cp:lastModifiedBy>Kucsák Erzsébet</cp:lastModifiedBy>
  <cp:revision>5</cp:revision>
  <dcterms:created xsi:type="dcterms:W3CDTF">2023-09-22T11:50:00Z</dcterms:created>
  <dcterms:modified xsi:type="dcterms:W3CDTF">2024-03-27T12:29:00Z</dcterms:modified>
</cp:coreProperties>
</file>